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27" w:rsidRPr="0062511C" w:rsidRDefault="00AB72FF" w:rsidP="0062511C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63195</wp:posOffset>
            </wp:positionH>
            <wp:positionV relativeFrom="margin">
              <wp:posOffset>-108585</wp:posOffset>
            </wp:positionV>
            <wp:extent cx="1023620" cy="1098550"/>
            <wp:effectExtent l="0" t="0" r="0" b="0"/>
            <wp:wrapSquare wrapText="bothSides"/>
            <wp:docPr id="6" name="図 1" descr="C:\Users\M.Takahashi\Desktop\one world fes for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akahashi\Desktop\one world fes for yout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ABC">
        <w:rPr>
          <w:rFonts w:ascii="ＭＳ Ｐゴシック" w:eastAsia="ＭＳ Ｐゴシック" w:hAnsi="ＭＳ Ｐゴシック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26035</wp:posOffset>
                </wp:positionV>
                <wp:extent cx="4978400" cy="958850"/>
                <wp:effectExtent l="19050" t="19050" r="31750" b="508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0" cy="958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4pt;margin-top:-2.05pt;width:392pt;height:7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" fillcolor="#4bacc6 [3208]" strokecolor="#f2f2f2 [3041]" strokeweight="3pt">
                <v:shadow on="t" color="#205867 [1608]" opacity=".5" offset="1pt"/>
                <v:textbox inset="5.85pt,.7pt,5.85pt,.7pt"/>
              </v:rect>
            </w:pict>
          </mc:Fallback>
        </mc:AlternateContent>
      </w:r>
      <w:r w:rsidR="00933527" w:rsidRPr="0062511C">
        <w:rPr>
          <w:rFonts w:ascii="ＭＳ Ｐゴシック" w:eastAsia="ＭＳ Ｐゴシック" w:hAnsi="ＭＳ Ｐゴシック" w:hint="eastAsia"/>
          <w:b/>
          <w:color w:val="FFFFFF" w:themeColor="background1"/>
          <w:sz w:val="18"/>
          <w:szCs w:val="18"/>
        </w:rPr>
        <w:t>ワン・ワールド・フェスティバルfor Youth</w:t>
      </w:r>
    </w:p>
    <w:p w:rsidR="00933527" w:rsidRPr="0062511C" w:rsidRDefault="00933527" w:rsidP="0062511C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FFFFFF" w:themeColor="background1"/>
          <w:sz w:val="18"/>
          <w:szCs w:val="18"/>
        </w:rPr>
      </w:pPr>
      <w:r w:rsidRPr="0062511C">
        <w:rPr>
          <w:rFonts w:ascii="ＭＳ Ｐゴシック" w:eastAsia="ＭＳ Ｐゴシック" w:hAnsi="ＭＳ Ｐゴシック" w:hint="eastAsia"/>
          <w:b/>
          <w:color w:val="FFFFFF" w:themeColor="background1"/>
          <w:sz w:val="18"/>
          <w:szCs w:val="18"/>
        </w:rPr>
        <w:t>高校生のための国際交流･国際協力EXPO</w:t>
      </w:r>
      <w:r w:rsidR="00376ABC">
        <w:rPr>
          <w:rFonts w:ascii="ＭＳ Ｐゴシック" w:eastAsia="ＭＳ Ｐゴシック" w:hAnsi="ＭＳ Ｐゴシック" w:hint="eastAsia"/>
          <w:b/>
          <w:color w:val="FFFFFF" w:themeColor="background1"/>
          <w:sz w:val="18"/>
          <w:szCs w:val="18"/>
        </w:rPr>
        <w:t>2016</w:t>
      </w:r>
    </w:p>
    <w:p w:rsidR="0062511C" w:rsidRPr="0062511C" w:rsidRDefault="0062511C" w:rsidP="003A6868">
      <w:pPr>
        <w:spacing w:line="200" w:lineRule="atLeast"/>
        <w:jc w:val="center"/>
        <w:rPr>
          <w:rFonts w:ascii="ＭＳ Ｐゴシック" w:eastAsia="ＭＳ Ｐゴシック" w:hAnsi="ＭＳ Ｐゴシック"/>
          <w:b/>
          <w:color w:val="FFFFFF" w:themeColor="background1"/>
          <w:sz w:val="24"/>
          <w:szCs w:val="18"/>
        </w:rPr>
      </w:pPr>
      <w:r w:rsidRPr="0062511C">
        <w:rPr>
          <w:rFonts w:hint="eastAsia"/>
          <w:b/>
          <w:color w:val="FFFFFF" w:themeColor="background1"/>
          <w:sz w:val="24"/>
          <w:szCs w:val="18"/>
        </w:rPr>
        <w:t xml:space="preserve">高校生のための国際協力助成プログラム　</w:t>
      </w:r>
    </w:p>
    <w:tbl>
      <w:tblPr>
        <w:tblStyle w:val="a3"/>
        <w:tblpPr w:leftFromText="142" w:rightFromText="142" w:vertAnchor="text" w:horzAnchor="margin" w:tblpY="879"/>
        <w:tblW w:w="0" w:type="auto"/>
        <w:tblLook w:val="04A0" w:firstRow="1" w:lastRow="0" w:firstColumn="1" w:lastColumn="0" w:noHBand="0" w:noVBand="1"/>
      </w:tblPr>
      <w:tblGrid>
        <w:gridCol w:w="9830"/>
      </w:tblGrid>
      <w:tr w:rsidR="003A6868" w:rsidRPr="00873233" w:rsidTr="003A6868">
        <w:tc>
          <w:tcPr>
            <w:tcW w:w="9830" w:type="dxa"/>
          </w:tcPr>
          <w:p w:rsidR="003A6868" w:rsidRDefault="003A6868" w:rsidP="003A6868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873233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チーム名：</w:t>
            </w:r>
          </w:p>
          <w:p w:rsidR="003A6868" w:rsidRDefault="003A6868" w:rsidP="003A6868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代表者氏名及び高校：名前　　　　　　　　　　　　　　　　　　学校名・学年</w:t>
            </w:r>
          </w:p>
          <w:p w:rsidR="003A6868" w:rsidRDefault="003A6868" w:rsidP="003A6868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担当教員氏名：</w:t>
            </w:r>
          </w:p>
          <w:p w:rsidR="005A029B" w:rsidRPr="00873233" w:rsidRDefault="005A029B" w:rsidP="003A6868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保護者氏名：</w:t>
            </w:r>
          </w:p>
        </w:tc>
      </w:tr>
      <w:tr w:rsidR="003A6868" w:rsidRPr="00873233" w:rsidTr="003A6868">
        <w:tc>
          <w:tcPr>
            <w:tcW w:w="9830" w:type="dxa"/>
          </w:tcPr>
          <w:p w:rsidR="003A6868" w:rsidRPr="00873233" w:rsidRDefault="003A6868" w:rsidP="003A6868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テーマ（○で囲んでください）</w:t>
            </w:r>
            <w:r w:rsidRPr="00873233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  <w:r w:rsidRPr="00B17E29">
              <w:rPr>
                <w:rFonts w:ascii="ヒラギノ角ゴ Pro W6" w:eastAsia="ヒラギノ角ゴ Pro W6" w:hAnsi="ヒラギノ角ゴ Pro W6" w:hint="eastAsia"/>
                <w:bCs/>
                <w:sz w:val="18"/>
                <w:szCs w:val="18"/>
              </w:rPr>
              <w:t xml:space="preserve">①震災・防災　②環境・開発　③戦争・平和　④人権・貧困　</w:t>
            </w:r>
            <w:r w:rsidR="00376ABC">
              <w:rPr>
                <w:rFonts w:ascii="ヒラギノ角ゴ Pro W6" w:eastAsia="ヒラギノ角ゴ Pro W6" w:hAnsi="ヒラギノ角ゴ Pro W6" w:hint="eastAsia"/>
                <w:bCs/>
                <w:sz w:val="18"/>
                <w:szCs w:val="18"/>
              </w:rPr>
              <w:t>⑤保健・衛生</w:t>
            </w:r>
          </w:p>
        </w:tc>
      </w:tr>
      <w:tr w:rsidR="003A6868" w:rsidRPr="00873233" w:rsidTr="003A6868">
        <w:tc>
          <w:tcPr>
            <w:tcW w:w="9830" w:type="dxa"/>
          </w:tcPr>
          <w:p w:rsidR="003A6868" w:rsidRDefault="003A6868" w:rsidP="003A6868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タイトル：</w:t>
            </w:r>
          </w:p>
        </w:tc>
      </w:tr>
      <w:tr w:rsidR="003A6868" w:rsidRPr="00873233" w:rsidTr="003A6868">
        <w:trPr>
          <w:trHeight w:val="361"/>
        </w:trPr>
        <w:tc>
          <w:tcPr>
            <w:tcW w:w="9830" w:type="dxa"/>
          </w:tcPr>
          <w:p w:rsidR="003A6868" w:rsidRPr="00873233" w:rsidRDefault="003A6868" w:rsidP="005A029B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※</w:t>
            </w:r>
            <w:r w:rsidR="005A029B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助成してもらいたい</w:t>
            </w:r>
            <w:r w:rsidR="009E1334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内容について</w:t>
            </w:r>
            <w:r w:rsidR="005A029B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予算書を作成してください</w:t>
            </w:r>
            <w:r w:rsidRPr="00873233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。</w:t>
            </w:r>
          </w:p>
        </w:tc>
      </w:tr>
    </w:tbl>
    <w:p w:rsidR="005A029B" w:rsidRDefault="005A029B" w:rsidP="003A6868">
      <w:pPr>
        <w:spacing w:line="200" w:lineRule="atLeast"/>
        <w:ind w:left="420"/>
        <w:jc w:val="center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予算書</w:t>
      </w:r>
      <w:r w:rsidR="003A6868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シート</w:t>
      </w:r>
    </w:p>
    <w:p w:rsidR="00B91413" w:rsidRPr="00807CFA" w:rsidRDefault="00B91413" w:rsidP="00376ABC">
      <w:pPr>
        <w:spacing w:beforeLines="50" w:before="185"/>
        <w:rPr>
          <w:rFonts w:ascii="ＭＳ Ｐゴシック" w:eastAsia="ＭＳ Ｐゴシック" w:hAnsi="ＭＳ Ｐゴシック"/>
        </w:rPr>
      </w:pPr>
      <w:r w:rsidRPr="00807CFA">
        <w:rPr>
          <w:rFonts w:ascii="ＭＳ Ｐゴシック" w:eastAsia="ＭＳ Ｐゴシック" w:hAnsi="ＭＳ Ｐゴシック" w:hint="eastAsia"/>
        </w:rPr>
        <w:t>【締め切り】　2014年</w:t>
      </w:r>
      <w:r>
        <w:rPr>
          <w:rFonts w:ascii="ＭＳ Ｐゴシック" w:eastAsia="ＭＳ Ｐゴシック" w:hAnsi="ＭＳ Ｐゴシック" w:hint="eastAsia"/>
        </w:rPr>
        <w:t>11</w:t>
      </w:r>
      <w:r w:rsidRPr="00807CFA">
        <w:rPr>
          <w:rFonts w:ascii="ＭＳ Ｐゴシック" w:eastAsia="ＭＳ Ｐゴシック" w:hAnsi="ＭＳ Ｐゴシック" w:hint="eastAsia"/>
        </w:rPr>
        <w:t>月</w:t>
      </w:r>
      <w:r w:rsidR="00376ABC">
        <w:rPr>
          <w:rFonts w:ascii="ＭＳ Ｐゴシック" w:eastAsia="ＭＳ Ｐゴシック" w:hAnsi="ＭＳ Ｐゴシック" w:hint="eastAsia"/>
        </w:rPr>
        <w:t>1日（火</w:t>
      </w:r>
      <w:r>
        <w:rPr>
          <w:rFonts w:ascii="ＭＳ Ｐゴシック" w:eastAsia="ＭＳ Ｐゴシック" w:hAnsi="ＭＳ Ｐゴシック" w:hint="eastAsia"/>
        </w:rPr>
        <w:t>）　17</w:t>
      </w:r>
      <w:r>
        <w:rPr>
          <w:rFonts w:ascii="ＭＳ Ｐゴシック" w:eastAsia="ＭＳ Ｐゴシック" w:hAnsi="ＭＳ Ｐゴシック"/>
        </w:rPr>
        <w:t>:00</w:t>
      </w:r>
      <w:r>
        <w:rPr>
          <w:rFonts w:ascii="ＭＳ Ｐゴシック" w:eastAsia="ＭＳ Ｐゴシック" w:hAnsi="ＭＳ Ｐゴシック" w:hint="eastAsia"/>
        </w:rPr>
        <w:t xml:space="preserve">　必着</w:t>
      </w:r>
    </w:p>
    <w:p w:rsidR="00B91413" w:rsidRPr="00807CFA" w:rsidRDefault="00B91413" w:rsidP="00B9141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提出方法】　（特活）関西ＮＧＯ協議会へメール</w:t>
      </w:r>
      <w:r>
        <w:rPr>
          <w:rFonts w:ascii="ＭＳ Ｐゴシック" w:eastAsia="ＭＳ Ｐゴシック" w:hAnsi="ＭＳ Ｐゴシック"/>
        </w:rPr>
        <w:t>(</w:t>
      </w:r>
      <w:r>
        <w:rPr>
          <w:rFonts w:ascii="ＭＳ Ｐゴシック" w:eastAsia="ＭＳ Ｐゴシック" w:hAnsi="ＭＳ Ｐゴシック" w:hint="eastAsia"/>
        </w:rPr>
        <w:t>youth_expo@kansaingo.net</w:t>
      </w:r>
      <w:r>
        <w:rPr>
          <w:rFonts w:ascii="ＭＳ Ｐゴシック" w:eastAsia="ＭＳ Ｐゴシック" w:hAnsi="ＭＳ Ｐゴシック"/>
        </w:rPr>
        <w:t>)</w:t>
      </w:r>
      <w:r>
        <w:rPr>
          <w:rFonts w:ascii="ＭＳ Ｐゴシック" w:eastAsia="ＭＳ Ｐゴシック" w:hAnsi="ＭＳ Ｐゴシック" w:hint="eastAsia"/>
        </w:rPr>
        <w:t>で送付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582"/>
        <w:gridCol w:w="1989"/>
      </w:tblGrid>
      <w:tr w:rsidR="005A029B" w:rsidRPr="00F03933" w:rsidTr="00455DCD">
        <w:trPr>
          <w:trHeight w:val="346"/>
        </w:trPr>
        <w:tc>
          <w:tcPr>
            <w:tcW w:w="2269" w:type="dxa"/>
            <w:shd w:val="clear" w:color="auto" w:fill="auto"/>
          </w:tcPr>
          <w:p w:rsidR="005A029B" w:rsidRPr="00F03933" w:rsidRDefault="005A029B" w:rsidP="00455DC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項　目</w:t>
            </w:r>
          </w:p>
        </w:tc>
        <w:tc>
          <w:tcPr>
            <w:tcW w:w="5582" w:type="dxa"/>
            <w:shd w:val="clear" w:color="auto" w:fill="auto"/>
          </w:tcPr>
          <w:p w:rsidR="005A029B" w:rsidRPr="00F03933" w:rsidRDefault="005A029B" w:rsidP="00455DC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内容（単価・数量などの積算根拠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を分かる範囲で記載ください</w:t>
            </w: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989" w:type="dxa"/>
            <w:shd w:val="clear" w:color="auto" w:fill="auto"/>
          </w:tcPr>
          <w:p w:rsidR="005A029B" w:rsidRPr="00F03933" w:rsidRDefault="005A029B" w:rsidP="00455DCD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金額（円）</w:t>
            </w:r>
          </w:p>
        </w:tc>
      </w:tr>
      <w:tr w:rsidR="005A029B" w:rsidRPr="00F03933" w:rsidTr="00455DCD">
        <w:trPr>
          <w:trHeight w:val="1833"/>
        </w:trPr>
        <w:tc>
          <w:tcPr>
            <w:tcW w:w="2269" w:type="dxa"/>
            <w:shd w:val="clear" w:color="auto" w:fill="auto"/>
          </w:tcPr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会場費・設備費</w:t>
            </w: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旅費交通費</w:t>
            </w: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通信運搬費</w:t>
            </w: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印刷製本費</w:t>
            </w: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諸謝金</w:t>
            </w: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物品購入費</w:t>
            </w: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その他</w:t>
            </w: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5A029B" w:rsidRPr="00BE3DD7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auto"/>
          </w:tcPr>
          <w:p w:rsidR="005A029B" w:rsidRPr="005A029B" w:rsidRDefault="005A029B" w:rsidP="00455DCD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例）ワークショップ会場費</w:t>
            </w:r>
          </w:p>
          <w:p w:rsidR="005A029B" w:rsidRPr="005A029B" w:rsidRDefault="005A029B" w:rsidP="00455DCD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 xml:space="preserve">　　　（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20,000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円×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2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日＝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40,000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円）</w:t>
            </w:r>
          </w:p>
          <w:p w:rsidR="005A029B" w:rsidRPr="005A029B" w:rsidRDefault="005A029B" w:rsidP="00455DCD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18" w:space="0" w:color="auto"/>
            </w:tcBorders>
            <w:shd w:val="clear" w:color="auto" w:fill="auto"/>
          </w:tcPr>
          <w:p w:rsidR="005A029B" w:rsidRPr="005A029B" w:rsidRDefault="005A029B" w:rsidP="00455DCD">
            <w:pPr>
              <w:jc w:val="right"/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40,000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5A029B" w:rsidRPr="00F03933" w:rsidTr="00455DCD">
        <w:trPr>
          <w:trHeight w:val="361"/>
        </w:trPr>
        <w:tc>
          <w:tcPr>
            <w:tcW w:w="7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5A029B" w:rsidRDefault="005A029B" w:rsidP="00455DCD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029B" w:rsidRDefault="005A029B" w:rsidP="005A029B">
            <w:pPr>
              <w:wordWrap w:val="0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　　　円</w:t>
            </w:r>
          </w:p>
        </w:tc>
      </w:tr>
    </w:tbl>
    <w:p w:rsidR="00873233" w:rsidRPr="003A6868" w:rsidRDefault="00873233" w:rsidP="005A029B">
      <w:pPr>
        <w:spacing w:line="200" w:lineRule="atLeast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</w:p>
    <w:sectPr w:rsidR="00873233" w:rsidRPr="003A6868" w:rsidSect="00873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1134" w:left="1134" w:header="851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3F" w:rsidRDefault="00BB4F3F" w:rsidP="00873233">
      <w:r>
        <w:separator/>
      </w:r>
    </w:p>
  </w:endnote>
  <w:endnote w:type="continuationSeparator" w:id="0">
    <w:p w:rsidR="00BB4F3F" w:rsidRDefault="00BB4F3F" w:rsidP="0087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6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9F" w:rsidRDefault="001435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33" w:rsidRPr="00873233" w:rsidRDefault="00873233" w:rsidP="00873233">
    <w:pPr>
      <w:pStyle w:val="a6"/>
      <w:jc w:val="center"/>
      <w:rPr>
        <w:rFonts w:ascii="ヒラギノ角ゴ Pro W6" w:eastAsia="ヒラギノ角ゴ Pro W6" w:hAnsi="ヒラギノ角ゴ Pro W6"/>
        <w:color w:val="FF0000"/>
        <w:spacing w:val="40"/>
      </w:rPr>
    </w:pPr>
    <w:r w:rsidRPr="00873233">
      <w:rPr>
        <w:rFonts w:ascii="ヒラギノ角ゴ Pro W6" w:eastAsia="ヒラギノ角ゴ Pro W6" w:hAnsi="ヒラギノ角ゴ Pro W6" w:hint="eastAsia"/>
        <w:color w:val="FF0000"/>
        <w:spacing w:val="40"/>
      </w:rPr>
      <w:t>提出締め切り：</w:t>
    </w:r>
    <w:r w:rsidR="007976BF">
      <w:rPr>
        <w:rFonts w:ascii="ヒラギノ角ゴ Pro W6" w:eastAsia="ヒラギノ角ゴ Pro W6" w:hAnsi="ヒラギノ角ゴ Pro W6" w:hint="eastAsia"/>
        <w:color w:val="FF0000"/>
        <w:spacing w:val="40"/>
      </w:rPr>
      <w:t>11</w:t>
    </w:r>
    <w:r w:rsidRPr="00873233">
      <w:rPr>
        <w:rFonts w:ascii="ヒラギノ角ゴ Pro W6" w:eastAsia="ヒラギノ角ゴ Pro W6" w:hAnsi="ヒラギノ角ゴ Pro W6" w:hint="eastAsia"/>
        <w:color w:val="FF0000"/>
        <w:spacing w:val="40"/>
      </w:rPr>
      <w:t>月</w:t>
    </w:r>
    <w:r w:rsidR="00B91413">
      <w:rPr>
        <w:rFonts w:ascii="ヒラギノ角ゴ Pro W6" w:eastAsia="ヒラギノ角ゴ Pro W6" w:hAnsi="ヒラギノ角ゴ Pro W6" w:hint="eastAsia"/>
        <w:color w:val="FF0000"/>
        <w:spacing w:val="40"/>
      </w:rPr>
      <w:t>1</w:t>
    </w:r>
    <w:r w:rsidRPr="00873233">
      <w:rPr>
        <w:rFonts w:ascii="ヒラギノ角ゴ Pro W6" w:eastAsia="ヒラギノ角ゴ Pro W6" w:hAnsi="ヒラギノ角ゴ Pro W6" w:hint="eastAsia"/>
        <w:color w:val="FF0000"/>
        <w:spacing w:val="40"/>
      </w:rPr>
      <w:t>日（</w:t>
    </w:r>
    <w:r w:rsidR="0014359F">
      <w:rPr>
        <w:rFonts w:ascii="ヒラギノ角ゴ Pro W6" w:eastAsia="ヒラギノ角ゴ Pro W6" w:hAnsi="ヒラギノ角ゴ Pro W6" w:hint="eastAsia"/>
        <w:color w:val="FF0000"/>
        <w:spacing w:val="40"/>
      </w:rPr>
      <w:t>火</w:t>
    </w:r>
    <w:bookmarkStart w:id="0" w:name="_GoBack"/>
    <w:bookmarkEnd w:id="0"/>
    <w:r w:rsidRPr="00873233">
      <w:rPr>
        <w:rFonts w:ascii="ヒラギノ角ゴ Pro W6" w:eastAsia="ヒラギノ角ゴ Pro W6" w:hAnsi="ヒラギノ角ゴ Pro W6" w:hint="eastAsia"/>
        <w:color w:val="FF0000"/>
        <w:spacing w:val="40"/>
      </w:rPr>
      <w:t>）</w:t>
    </w:r>
    <w:r w:rsidR="00852977">
      <w:rPr>
        <w:rFonts w:ascii="ヒラギノ角ゴ Pro W6" w:eastAsia="ヒラギノ角ゴ Pro W6" w:hAnsi="ヒラギノ角ゴ Pro W6" w:hint="eastAsia"/>
        <w:color w:val="FF0000"/>
        <w:spacing w:val="40"/>
      </w:rPr>
      <w:t>17：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9F" w:rsidRDefault="001435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3F" w:rsidRDefault="00BB4F3F" w:rsidP="00873233">
      <w:r>
        <w:separator/>
      </w:r>
    </w:p>
  </w:footnote>
  <w:footnote w:type="continuationSeparator" w:id="0">
    <w:p w:rsidR="00BB4F3F" w:rsidRDefault="00BB4F3F" w:rsidP="0087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9F" w:rsidRDefault="001435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9F" w:rsidRDefault="0014359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9F" w:rsidRDefault="001435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HorizontalSpacing w:val="120"/>
  <w:drawingGridVerticalSpacing w:val="37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33"/>
    <w:rsid w:val="000C3849"/>
    <w:rsid w:val="0014359F"/>
    <w:rsid w:val="001F7334"/>
    <w:rsid w:val="00217A5B"/>
    <w:rsid w:val="002B0280"/>
    <w:rsid w:val="002D3E6F"/>
    <w:rsid w:val="00376ABC"/>
    <w:rsid w:val="00395FAC"/>
    <w:rsid w:val="003A1AD3"/>
    <w:rsid w:val="003A6868"/>
    <w:rsid w:val="003C3434"/>
    <w:rsid w:val="0041432C"/>
    <w:rsid w:val="00520AF4"/>
    <w:rsid w:val="005A029B"/>
    <w:rsid w:val="005D401D"/>
    <w:rsid w:val="0062511C"/>
    <w:rsid w:val="00630A5F"/>
    <w:rsid w:val="006665F6"/>
    <w:rsid w:val="00681F11"/>
    <w:rsid w:val="007976BF"/>
    <w:rsid w:val="00852977"/>
    <w:rsid w:val="00855C5F"/>
    <w:rsid w:val="00873233"/>
    <w:rsid w:val="00933527"/>
    <w:rsid w:val="009E1334"/>
    <w:rsid w:val="009F2F26"/>
    <w:rsid w:val="00AA7CDE"/>
    <w:rsid w:val="00AB72FF"/>
    <w:rsid w:val="00B13053"/>
    <w:rsid w:val="00B17E29"/>
    <w:rsid w:val="00B200B6"/>
    <w:rsid w:val="00B91413"/>
    <w:rsid w:val="00BB4F3F"/>
    <w:rsid w:val="00C21145"/>
    <w:rsid w:val="00DE1A04"/>
    <w:rsid w:val="00DE63B4"/>
    <w:rsid w:val="00E50FDB"/>
    <w:rsid w:val="00EC721D"/>
    <w:rsid w:val="00F82D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Ｐ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233"/>
  </w:style>
  <w:style w:type="paragraph" w:styleId="a6">
    <w:name w:val="footer"/>
    <w:basedOn w:val="a"/>
    <w:link w:val="a7"/>
    <w:uiPriority w:val="99"/>
    <w:unhideWhenUsed/>
    <w:rsid w:val="00873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Ｐ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2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233"/>
  </w:style>
  <w:style w:type="paragraph" w:styleId="a6">
    <w:name w:val="footer"/>
    <w:basedOn w:val="a"/>
    <w:link w:val="a7"/>
    <w:uiPriority w:val="99"/>
    <w:unhideWhenUsed/>
    <w:rsid w:val="00873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F9431-B9E3-492A-90C6-0FDBD57F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takahashi</cp:lastModifiedBy>
  <cp:revision>3</cp:revision>
  <cp:lastPrinted>2015-08-21T01:49:00Z</cp:lastPrinted>
  <dcterms:created xsi:type="dcterms:W3CDTF">2016-09-14T10:28:00Z</dcterms:created>
  <dcterms:modified xsi:type="dcterms:W3CDTF">2016-09-14T10:33:00Z</dcterms:modified>
</cp:coreProperties>
</file>